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4B7ADA" w:rsidP="007F6466">
                            <w:r>
                              <w:t xml:space="preserve">Şema </w:t>
                            </w:r>
                            <w:r>
                              <w:t>No:</w:t>
                            </w:r>
                            <w:r w:rsidR="00504049">
                              <w:t>0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4B7ADA" w:rsidP="007F6466">
                      <w:r>
                        <w:t xml:space="preserve">Şema </w:t>
                      </w:r>
                      <w:r>
                        <w:t>No:</w:t>
                      </w:r>
                      <w:r w:rsidR="00504049">
                        <w:t>0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E36877">
                              <w:rPr>
                                <w:rFonts w:cs="Times New Roman"/>
                                <w:lang w:eastAsia="tr-TR"/>
                              </w:rPr>
                              <w:t>Başka Birimde Görevlendirme (İdari Person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E36877">
                        <w:rPr>
                          <w:rFonts w:cs="Times New Roman"/>
                          <w:lang w:eastAsia="tr-TR"/>
                        </w:rPr>
                        <w:t>Başka Birimde Görevlendirme (İdari Personel)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1F2F46" w:rsidP="001F2F46"/>
    <w:p w:rsidR="002B65B0" w:rsidRPr="00984388" w:rsidRDefault="00E36877" w:rsidP="00E36877">
      <w:pPr>
        <w:tabs>
          <w:tab w:val="left" w:pos="382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240413</wp:posOffset>
                </wp:positionH>
                <wp:positionV relativeFrom="paragraph">
                  <wp:posOffset>6139455</wp:posOffset>
                </wp:positionV>
                <wp:extent cx="1739919" cy="921224"/>
                <wp:effectExtent l="76200" t="38100" r="69850" b="1079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19" cy="92122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Default="00E36877" w:rsidP="00E36877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9" style="position:absolute;margin-left:176.4pt;margin-top:483.4pt;width:137pt;height:7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6877" w:rsidRDefault="00E36877" w:rsidP="00E36877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121755</wp:posOffset>
                </wp:positionH>
                <wp:positionV relativeFrom="paragraph">
                  <wp:posOffset>5804886</wp:posOffset>
                </wp:positionV>
                <wp:extent cx="0" cy="334844"/>
                <wp:effectExtent l="0" t="0" r="19050" b="2730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457.1pt" to="245.8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5340994</wp:posOffset>
                </wp:positionV>
                <wp:extent cx="2339283" cy="464023"/>
                <wp:effectExtent l="76200" t="38100" r="99695" b="107950"/>
                <wp:wrapNone/>
                <wp:docPr id="25" name="Yuvarlatılmış Çapraz Köşeli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83" cy="46402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Pr="00E36877" w:rsidRDefault="00E36877" w:rsidP="0015294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Strateji Geliştirme Başkanı tarafından onaylanan görevlendirme yazısının ilgiliye tebliğ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5" o:spid="_x0000_s1030" style="position:absolute;margin-left:152.4pt;margin-top:420.55pt;width:184.2pt;height:36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283,4640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" adj="-11796480,,5400" path="m77339,l2339283,r,l2339283,386684v,42713,-34626,77339,-77339,77339l,464023r,l,77339c,34626,34626,,7733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7339,0;2339283,0;2339283,0;2339283,386684;2261944,464023;0,464023;0,464023;0,77339;77339,0" o:connectangles="0,0,0,0,0,0,0,0,0" textboxrect="0,0,2339283,464023"/>
                <v:textbox>
                  <w:txbxContent>
                    <w:p w:rsidR="00E36877" w:rsidRPr="00E36877" w:rsidRDefault="00E36877" w:rsidP="0015294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Strateji Geliştirme Başkanı tarafından onaylanan görevlendirme yazısının ilgiliye tebliğ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121755</wp:posOffset>
                </wp:positionH>
                <wp:positionV relativeFrom="paragraph">
                  <wp:posOffset>4917838</wp:posOffset>
                </wp:positionV>
                <wp:extent cx="0" cy="423498"/>
                <wp:effectExtent l="95250" t="0" r="57150" b="5334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4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245.8pt;margin-top:387.25pt;width:0;height:33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34400</wp:posOffset>
                </wp:positionH>
                <wp:positionV relativeFrom="paragraph">
                  <wp:posOffset>4290458</wp:posOffset>
                </wp:positionV>
                <wp:extent cx="2339605" cy="627797"/>
                <wp:effectExtent l="76200" t="38100" r="99060" b="115570"/>
                <wp:wrapNone/>
                <wp:docPr id="23" name="Yuvarlatılmış Çapraz Köşeli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605" cy="62779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Pr="00E36877" w:rsidRDefault="00E36877" w:rsidP="00E3687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Birim değişikliği mal ve taşınır kayıt kontrol konularından ise Strateji Daire Başkanlığı ve İdari ve Mali İşler Daire Başkanlığına olurlar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3" o:spid="_x0000_s1031" style="position:absolute;margin-left:152.3pt;margin-top:337.85pt;width:184.2pt;height:4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605,627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" adj="-11796480,,5400" path="m104635,l2339605,r,l2339605,523162v,57788,-46847,104635,-104635,104635l,627797r,l,104635c,46847,46847,,1046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4635,0;2339605,0;2339605,0;2339605,523162;2234970,627797;0,627797;0,627797;0,104635;104635,0" o:connectangles="0,0,0,0,0,0,0,0,0" textboxrect="0,0,2339605,627797"/>
                <v:textbox>
                  <w:txbxContent>
                    <w:p w:rsidR="00E36877" w:rsidRPr="00E36877" w:rsidRDefault="00E36877" w:rsidP="00E3687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Birim değişikliği mal ve taşınır kayıt kontrol konularından ise Strateji Daire Başkanlığı ve İdari ve Mali İşler Daire Başkanlığına olurlar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21755</wp:posOffset>
                </wp:positionH>
                <wp:positionV relativeFrom="paragraph">
                  <wp:posOffset>3908302</wp:posOffset>
                </wp:positionV>
                <wp:extent cx="0" cy="382156"/>
                <wp:effectExtent l="95250" t="0" r="114300" b="5651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2" o:spid="_x0000_s1026" type="#_x0000_t32" style="position:absolute;margin-left:245.8pt;margin-top:307.75pt;width:0;height:30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240887</wp:posOffset>
                </wp:positionH>
                <wp:positionV relativeFrom="paragraph">
                  <wp:posOffset>3049251</wp:posOffset>
                </wp:positionV>
                <wp:extent cx="1794681" cy="859809"/>
                <wp:effectExtent l="76200" t="38100" r="72390" b="1117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81" cy="85980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Default="00E36877" w:rsidP="00E36877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  <w:p w:rsidR="00E36877" w:rsidRDefault="00E36877" w:rsidP="00E36877">
                            <w:pPr>
                              <w:jc w:val="center"/>
                            </w:pPr>
                            <w:r>
                              <w:t>İŞ AK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2" style="position:absolute;margin-left:176.45pt;margin-top:240.1pt;width:141.3pt;height:67.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6877" w:rsidRDefault="00E36877" w:rsidP="00E36877">
                      <w:pPr>
                        <w:jc w:val="center"/>
                      </w:pPr>
                      <w:r>
                        <w:t>DEKAN ONAYI</w:t>
                      </w:r>
                    </w:p>
                    <w:p w:rsidR="00E36877" w:rsidRDefault="00E36877" w:rsidP="00E36877">
                      <w:pPr>
                        <w:jc w:val="center"/>
                      </w:pPr>
                      <w:r>
                        <w:t>İŞ AKIŞ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21755</wp:posOffset>
                </wp:positionH>
                <wp:positionV relativeFrom="paragraph">
                  <wp:posOffset>2645287</wp:posOffset>
                </wp:positionV>
                <wp:extent cx="0" cy="403225"/>
                <wp:effectExtent l="95250" t="0" r="114300" b="5397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245.8pt;margin-top:208.3pt;width:0;height:31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33907</wp:posOffset>
                </wp:positionH>
                <wp:positionV relativeFrom="paragraph">
                  <wp:posOffset>2133135</wp:posOffset>
                </wp:positionV>
                <wp:extent cx="2340307" cy="511791"/>
                <wp:effectExtent l="76200" t="38100" r="98425" b="117475"/>
                <wp:wrapNone/>
                <wp:docPr id="19" name="Yuvarlatılmış Çapraz Köşeli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07" cy="51179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Pr="00E36877" w:rsidRDefault="00E36877" w:rsidP="00E3687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el İşleri Bürosu</w:t>
                            </w:r>
                            <w:r w:rsidRPr="00E36877">
                              <w:rPr>
                                <w:sz w:val="16"/>
                                <w:szCs w:val="16"/>
                              </w:rPr>
                              <w:t xml:space="preserve"> tarafından görevlendirme yazısı yazılarak Dek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E36877">
                              <w:rPr>
                                <w:sz w:val="16"/>
                                <w:szCs w:val="16"/>
                              </w:rPr>
                              <w:t xml:space="preserve"> on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9" o:spid="_x0000_s1033" style="position:absolute;margin-left:152.3pt;margin-top:167.95pt;width:184.3pt;height:40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307,511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" adj="-11796480,,5400" path="m85300,l2340307,r,l2340307,426491v,47110,-38190,85300,-85300,85300l,511791r,l,85300c,38190,38190,,8530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300,0;2340307,0;2340307,0;2340307,426491;2255007,511791;0,511791;0,511791;0,85300;85300,0" o:connectangles="0,0,0,0,0,0,0,0,0" textboxrect="0,0,2340307,511791"/>
                <v:textbox>
                  <w:txbxContent>
                    <w:p w:rsidR="00E36877" w:rsidRPr="00E36877" w:rsidRDefault="00E36877" w:rsidP="00E3687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sonel İşleri Bürosu</w:t>
                      </w:r>
                      <w:r w:rsidRPr="00E36877">
                        <w:rPr>
                          <w:sz w:val="16"/>
                          <w:szCs w:val="16"/>
                        </w:rPr>
                        <w:t xml:space="preserve"> tarafından görevlendirme yazısı yazılarak Dekan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E36877">
                        <w:rPr>
                          <w:sz w:val="16"/>
                          <w:szCs w:val="16"/>
                        </w:rPr>
                        <w:t xml:space="preserve"> onay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121755</wp:posOffset>
                </wp:positionH>
                <wp:positionV relativeFrom="paragraph">
                  <wp:posOffset>1751899</wp:posOffset>
                </wp:positionV>
                <wp:extent cx="0" cy="382213"/>
                <wp:effectExtent l="95250" t="0" r="114300" b="5651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8" o:spid="_x0000_s1026" type="#_x0000_t32" style="position:absolute;margin-left:245.8pt;margin-top:137.95pt;width:0;height:30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B5EBF3" wp14:editId="0329B46E">
                <wp:simplePos x="0" y="0"/>
                <wp:positionH relativeFrom="column">
                  <wp:posOffset>1934400</wp:posOffset>
                </wp:positionH>
                <wp:positionV relativeFrom="paragraph">
                  <wp:posOffset>1055939</wp:posOffset>
                </wp:positionV>
                <wp:extent cx="2381534" cy="696035"/>
                <wp:effectExtent l="76200" t="38100" r="95250" b="123190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534" cy="6960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Pr="00E36877" w:rsidRDefault="00E36877" w:rsidP="00E3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Personelinin fakülte içinde başka bir birimde görevlendirilmesinin uygun görülmesi halinde Fakülte Sekreteri tarafından görevlendirme yazılarının Dekan onayı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34" style="position:absolute;margin-left:152.3pt;margin-top:83.15pt;width:187.5pt;height:54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534,696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" adj="-11796480,,5400" path="m116008,l2381534,r,l2381534,580027v,64069,-51939,116008,-116008,116008l,696035r,l,116008c,51939,51939,,11600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6008,0;2381534,0;2381534,0;2381534,580027;2265526,696035;0,696035;0,696035;0,116008;116008,0" o:connectangles="0,0,0,0,0,0,0,0,0" textboxrect="0,0,2381534,696035"/>
                <v:textbox>
                  <w:txbxContent>
                    <w:p w:rsidR="00E36877" w:rsidRPr="00E36877" w:rsidRDefault="00E36877" w:rsidP="00E3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Personelinin fakülte içinde başka bir birimde görevlendirilmesinin uygun görülmesi halinde Fakülte Sekreteri tarafından görevlendirme yazılarının Dekan onayın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1177FF" wp14:editId="16352617">
                <wp:simplePos x="0" y="0"/>
                <wp:positionH relativeFrom="column">
                  <wp:posOffset>3121025</wp:posOffset>
                </wp:positionH>
                <wp:positionV relativeFrom="paragraph">
                  <wp:posOffset>699770</wp:posOffset>
                </wp:positionV>
                <wp:extent cx="0" cy="354965"/>
                <wp:effectExtent l="95250" t="0" r="95250" b="6413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45.75pt;margin-top:55.1pt;width:0;height:27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02F988" wp14:editId="5D2B85B9">
                <wp:simplePos x="0" y="0"/>
                <wp:positionH relativeFrom="column">
                  <wp:posOffset>1934400</wp:posOffset>
                </wp:positionH>
                <wp:positionV relativeFrom="paragraph">
                  <wp:posOffset>100595</wp:posOffset>
                </wp:positionV>
                <wp:extent cx="2340591" cy="600502"/>
                <wp:effectExtent l="76200" t="38100" r="98425" b="123825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591" cy="60050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877" w:rsidRPr="00E36877" w:rsidRDefault="00E36877" w:rsidP="00E3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77">
                              <w:rPr>
                                <w:sz w:val="16"/>
                                <w:szCs w:val="16"/>
                              </w:rPr>
                              <w:t>Fakülte sekreteri tarafından ihtiyaç duyulması halinde veya personelin talebi üzerine birim değişikliği talebi görüşünü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35" style="position:absolute;margin-left:152.3pt;margin-top:7.9pt;width:184.3pt;height:47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591,6005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" adj="-11796480,,5400" path="m100086,l2340591,r,l2340591,500416v,55276,-44810,100086,-100086,100086l,600502r,l,100086c,44810,44810,,10008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0086,0;2340591,0;2340591,0;2340591,500416;2240505,600502;0,600502;0,600502;0,100086;100086,0" o:connectangles="0,0,0,0,0,0,0,0,0" textboxrect="0,0,2340591,600502"/>
                <v:textbox>
                  <w:txbxContent>
                    <w:p w:rsidR="00E36877" w:rsidRPr="00E36877" w:rsidRDefault="00E36877" w:rsidP="00E3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77">
                        <w:rPr>
                          <w:sz w:val="16"/>
                          <w:szCs w:val="16"/>
                        </w:rPr>
                        <w:t>Fakülte sekreteri tarafından ihtiyaç duyulması halinde veya personelin talebi üzerine birim değişikliği talebi görüşünün alınması</w:t>
                      </w:r>
                    </w:p>
                  </w:txbxContent>
                </v:textbox>
              </v:shape>
            </w:pict>
          </mc:Fallback>
        </mc:AlternateContent>
      </w:r>
      <w:r w:rsidR="002B65B0">
        <w:t xml:space="preserve"> </w:t>
      </w:r>
      <w:r w:rsidR="001F2F46">
        <w:tab/>
      </w:r>
    </w:p>
    <w:sectPr w:rsidR="002B65B0" w:rsidRPr="00984388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EA" w:rsidRDefault="005C07EA" w:rsidP="007805D1">
      <w:pPr>
        <w:spacing w:after="0" w:line="240" w:lineRule="auto"/>
      </w:pPr>
      <w:r>
        <w:separator/>
      </w:r>
    </w:p>
  </w:endnote>
  <w:endnote w:type="continuationSeparator" w:id="0">
    <w:p w:rsidR="005C07EA" w:rsidRDefault="005C07EA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EA" w:rsidRDefault="005C07EA" w:rsidP="007805D1">
      <w:pPr>
        <w:spacing w:after="0" w:line="240" w:lineRule="auto"/>
      </w:pPr>
      <w:r>
        <w:separator/>
      </w:r>
    </w:p>
  </w:footnote>
  <w:footnote w:type="continuationSeparator" w:id="0">
    <w:p w:rsidR="005C07EA" w:rsidRDefault="005C07EA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F6FBA"/>
    <w:rsid w:val="0010322F"/>
    <w:rsid w:val="00152946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430A1E"/>
    <w:rsid w:val="00433AD9"/>
    <w:rsid w:val="00461709"/>
    <w:rsid w:val="004B7ADA"/>
    <w:rsid w:val="004D4A02"/>
    <w:rsid w:val="00504049"/>
    <w:rsid w:val="00516088"/>
    <w:rsid w:val="005C07EA"/>
    <w:rsid w:val="00616553"/>
    <w:rsid w:val="00662855"/>
    <w:rsid w:val="00687E5C"/>
    <w:rsid w:val="00692551"/>
    <w:rsid w:val="006957FA"/>
    <w:rsid w:val="006A1BD1"/>
    <w:rsid w:val="00765E35"/>
    <w:rsid w:val="007805D1"/>
    <w:rsid w:val="007E4B07"/>
    <w:rsid w:val="007F6466"/>
    <w:rsid w:val="0083046F"/>
    <w:rsid w:val="00837151"/>
    <w:rsid w:val="00853EC6"/>
    <w:rsid w:val="0090205D"/>
    <w:rsid w:val="009326DA"/>
    <w:rsid w:val="00961B49"/>
    <w:rsid w:val="009752D7"/>
    <w:rsid w:val="00984388"/>
    <w:rsid w:val="009D5D65"/>
    <w:rsid w:val="009F5295"/>
    <w:rsid w:val="00A52E84"/>
    <w:rsid w:val="00AF0F3F"/>
    <w:rsid w:val="00AF78C0"/>
    <w:rsid w:val="00B35A47"/>
    <w:rsid w:val="00B37BA7"/>
    <w:rsid w:val="00B457C1"/>
    <w:rsid w:val="00B7474F"/>
    <w:rsid w:val="00BA2A5F"/>
    <w:rsid w:val="00BC3DAB"/>
    <w:rsid w:val="00C42226"/>
    <w:rsid w:val="00C42F26"/>
    <w:rsid w:val="00C764E0"/>
    <w:rsid w:val="00CF5205"/>
    <w:rsid w:val="00D12F9C"/>
    <w:rsid w:val="00D222E1"/>
    <w:rsid w:val="00D32214"/>
    <w:rsid w:val="00E36877"/>
    <w:rsid w:val="00E60E1C"/>
    <w:rsid w:val="00E85DD1"/>
    <w:rsid w:val="00E867CF"/>
    <w:rsid w:val="00EB1D13"/>
    <w:rsid w:val="00ED0820"/>
    <w:rsid w:val="00ED41BF"/>
    <w:rsid w:val="00F66F65"/>
    <w:rsid w:val="00F95307"/>
    <w:rsid w:val="00FC2EA0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54FB-0AA4-4D3D-B54F-264919BC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6</cp:revision>
  <dcterms:created xsi:type="dcterms:W3CDTF">2017-03-27T06:07:00Z</dcterms:created>
  <dcterms:modified xsi:type="dcterms:W3CDTF">2017-10-25T08:51:00Z</dcterms:modified>
</cp:coreProperties>
</file>